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bookmarkStart w:id="0" w:name="_GoBack"/>
      <w:bookmarkEnd w:id="0"/>
      <w:r>
        <w:rPr>
          <w:b/>
        </w:rPr>
        <w:t>INFORMACION PRESUPUESTARIA POR DEPENDENCIA</w:t>
      </w:r>
    </w:p>
    <w:p w:rsidR="0067654E" w:rsidRDefault="0067654E" w:rsidP="00ED44A8">
      <w:pPr>
        <w:jc w:val="center"/>
      </w:pPr>
      <w:r>
        <w:rPr>
          <w:noProof/>
        </w:rPr>
        <w:drawing>
          <wp:inline distT="0" distB="0" distL="0" distR="0" wp14:anchorId="05C6DD80" wp14:editId="22F01B43">
            <wp:extent cx="7639050" cy="5572125"/>
            <wp:effectExtent l="0" t="0" r="0" b="952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0" t="28889" r="33254" b="12346"/>
                    <a:stretch/>
                  </pic:blipFill>
                  <pic:spPr bwMode="auto">
                    <a:xfrm>
                      <a:off x="0" y="0"/>
                      <a:ext cx="7639050" cy="557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502B41" w:rsidRDefault="00502B41" w:rsidP="00ED44A8">
      <w:pPr>
        <w:jc w:val="center"/>
      </w:pPr>
      <w:r>
        <w:rPr>
          <w:noProof/>
        </w:rPr>
        <w:drawing>
          <wp:inline distT="0" distB="0" distL="0" distR="0" wp14:anchorId="16CCB0C5" wp14:editId="27090D63">
            <wp:extent cx="7972425" cy="5467350"/>
            <wp:effectExtent l="0" t="0" r="9525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8" t="28689" r="33365" b="12347"/>
                    <a:stretch/>
                  </pic:blipFill>
                  <pic:spPr bwMode="auto">
                    <a:xfrm>
                      <a:off x="0" y="0"/>
                      <a:ext cx="7972425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502B41" w:rsidRDefault="00502B41" w:rsidP="00ED44A8">
      <w:pPr>
        <w:jc w:val="center"/>
      </w:pPr>
      <w:r>
        <w:rPr>
          <w:noProof/>
        </w:rPr>
        <w:drawing>
          <wp:inline distT="0" distB="0" distL="0" distR="0" wp14:anchorId="4D87D18A" wp14:editId="6C49149C">
            <wp:extent cx="8181975" cy="5514975"/>
            <wp:effectExtent l="0" t="0" r="9525" b="952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9" t="28690" r="33254" b="11952"/>
                    <a:stretch/>
                  </pic:blipFill>
                  <pic:spPr bwMode="auto">
                    <a:xfrm>
                      <a:off x="0" y="0"/>
                      <a:ext cx="8181975" cy="551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502B41" w:rsidRDefault="00502B41" w:rsidP="00ED44A8">
      <w:pPr>
        <w:jc w:val="center"/>
      </w:pPr>
      <w:r>
        <w:rPr>
          <w:noProof/>
        </w:rPr>
        <w:drawing>
          <wp:inline distT="0" distB="0" distL="0" distR="0" wp14:anchorId="4A4EC57F" wp14:editId="4CB5CB50">
            <wp:extent cx="7724775" cy="5448300"/>
            <wp:effectExtent l="0" t="0" r="9525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79" t="28888" r="33478" b="11753"/>
                    <a:stretch/>
                  </pic:blipFill>
                  <pic:spPr bwMode="auto">
                    <a:xfrm>
                      <a:off x="0" y="0"/>
                      <a:ext cx="7724775" cy="544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6702" w:rsidRDefault="00346702" w:rsidP="00ED44A8">
      <w:pPr>
        <w:jc w:val="center"/>
      </w:pPr>
    </w:p>
    <w:p w:rsidR="00502B41" w:rsidRDefault="00502B41" w:rsidP="00ED44A8">
      <w:pPr>
        <w:jc w:val="center"/>
        <w:rPr>
          <w:noProof/>
        </w:rPr>
      </w:pPr>
    </w:p>
    <w:p w:rsidR="00502B41" w:rsidRDefault="00502B41" w:rsidP="00ED44A8">
      <w:pPr>
        <w:jc w:val="center"/>
      </w:pPr>
      <w:r>
        <w:rPr>
          <w:noProof/>
        </w:rPr>
        <w:drawing>
          <wp:inline distT="0" distB="0" distL="0" distR="0" wp14:anchorId="7623B266" wp14:editId="2882299E">
            <wp:extent cx="7848600" cy="5162550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57" t="28493" r="33365" b="13731"/>
                    <a:stretch/>
                  </pic:blipFill>
                  <pic:spPr bwMode="auto">
                    <a:xfrm>
                      <a:off x="0" y="0"/>
                      <a:ext cx="7848600" cy="516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02B41" w:rsidSect="00490BD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657F" w:rsidRDefault="0042657F" w:rsidP="00EA5418">
      <w:pPr>
        <w:spacing w:after="0" w:line="240" w:lineRule="auto"/>
      </w:pPr>
      <w:r>
        <w:separator/>
      </w:r>
    </w:p>
  </w:endnote>
  <w:endnote w:type="continuationSeparator" w:id="0">
    <w:p w:rsidR="0042657F" w:rsidRDefault="0042657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Pr="0013011C" w:rsidRDefault="00373A8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345C65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373A8F" w:rsidRDefault="00373A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Pr="008E3652" w:rsidRDefault="00373A8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3AFDB2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657F" w:rsidRDefault="0042657F" w:rsidP="00EA5418">
      <w:pPr>
        <w:spacing w:after="0" w:line="240" w:lineRule="auto"/>
      </w:pPr>
      <w:r>
        <w:separator/>
      </w:r>
    </w:p>
  </w:footnote>
  <w:footnote w:type="continuationSeparator" w:id="0">
    <w:p w:rsidR="0042657F" w:rsidRDefault="0042657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Default="00373A8F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A8F" w:rsidRDefault="00373A8F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373A8F" w:rsidRDefault="00373A8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373A8F" w:rsidRPr="00275FC6" w:rsidRDefault="00373A8F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3A8F" w:rsidRDefault="00373A8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373A8F" w:rsidRDefault="00373A8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373A8F" w:rsidRPr="00275FC6" w:rsidRDefault="00373A8F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373A8F" w:rsidRDefault="00373A8F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373A8F" w:rsidRDefault="00373A8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373A8F" w:rsidRPr="00275FC6" w:rsidRDefault="00373A8F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373A8F" w:rsidRDefault="00373A8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373A8F" w:rsidRDefault="00373A8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373A8F" w:rsidRPr="00275FC6" w:rsidRDefault="00373A8F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C21DDB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A8F" w:rsidRPr="0013011C" w:rsidRDefault="00373A8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05A311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6545"/>
    <w:rsid w:val="00017813"/>
    <w:rsid w:val="000221AB"/>
    <w:rsid w:val="00022EBD"/>
    <w:rsid w:val="00024B88"/>
    <w:rsid w:val="00024E0F"/>
    <w:rsid w:val="00032FB6"/>
    <w:rsid w:val="000343F2"/>
    <w:rsid w:val="00035AE1"/>
    <w:rsid w:val="00037594"/>
    <w:rsid w:val="00037949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E65"/>
    <w:rsid w:val="00071F97"/>
    <w:rsid w:val="00072A55"/>
    <w:rsid w:val="00072FF7"/>
    <w:rsid w:val="0007384B"/>
    <w:rsid w:val="0007460A"/>
    <w:rsid w:val="00075B8E"/>
    <w:rsid w:val="00083C75"/>
    <w:rsid w:val="00084651"/>
    <w:rsid w:val="0008562A"/>
    <w:rsid w:val="00090A99"/>
    <w:rsid w:val="00091BDA"/>
    <w:rsid w:val="00094A42"/>
    <w:rsid w:val="000957F6"/>
    <w:rsid w:val="00095C61"/>
    <w:rsid w:val="00096685"/>
    <w:rsid w:val="000A104F"/>
    <w:rsid w:val="000A142B"/>
    <w:rsid w:val="000A6A6C"/>
    <w:rsid w:val="000A7C92"/>
    <w:rsid w:val="000B09A9"/>
    <w:rsid w:val="000B2D32"/>
    <w:rsid w:val="000B40F4"/>
    <w:rsid w:val="000B535B"/>
    <w:rsid w:val="000B5E3A"/>
    <w:rsid w:val="000C1D1B"/>
    <w:rsid w:val="000C463C"/>
    <w:rsid w:val="000C4790"/>
    <w:rsid w:val="000C7FD0"/>
    <w:rsid w:val="000D14AF"/>
    <w:rsid w:val="000D3797"/>
    <w:rsid w:val="000D3EC8"/>
    <w:rsid w:val="000E1EE8"/>
    <w:rsid w:val="000E3319"/>
    <w:rsid w:val="000E54CE"/>
    <w:rsid w:val="000E71CB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68E5"/>
    <w:rsid w:val="00157365"/>
    <w:rsid w:val="001603E0"/>
    <w:rsid w:val="0016121F"/>
    <w:rsid w:val="00163DE4"/>
    <w:rsid w:val="00174619"/>
    <w:rsid w:val="001766E0"/>
    <w:rsid w:val="0017706F"/>
    <w:rsid w:val="0017762C"/>
    <w:rsid w:val="0018019E"/>
    <w:rsid w:val="0018089D"/>
    <w:rsid w:val="001810E6"/>
    <w:rsid w:val="0018155D"/>
    <w:rsid w:val="00182BC7"/>
    <w:rsid w:val="0018378D"/>
    <w:rsid w:val="00194A09"/>
    <w:rsid w:val="0019514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C39"/>
    <w:rsid w:val="001C1F53"/>
    <w:rsid w:val="001C2EFB"/>
    <w:rsid w:val="001C431B"/>
    <w:rsid w:val="001C4C57"/>
    <w:rsid w:val="001C67EC"/>
    <w:rsid w:val="001D0281"/>
    <w:rsid w:val="001D200E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2ED2"/>
    <w:rsid w:val="00204160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6BE6"/>
    <w:rsid w:val="0023759D"/>
    <w:rsid w:val="00240A8E"/>
    <w:rsid w:val="00241342"/>
    <w:rsid w:val="00241FDC"/>
    <w:rsid w:val="00243C08"/>
    <w:rsid w:val="00245810"/>
    <w:rsid w:val="00247137"/>
    <w:rsid w:val="0025199A"/>
    <w:rsid w:val="00252439"/>
    <w:rsid w:val="002555F6"/>
    <w:rsid w:val="00257417"/>
    <w:rsid w:val="002611A6"/>
    <w:rsid w:val="002612C2"/>
    <w:rsid w:val="0026413A"/>
    <w:rsid w:val="00265769"/>
    <w:rsid w:val="00265C69"/>
    <w:rsid w:val="00267147"/>
    <w:rsid w:val="002674FB"/>
    <w:rsid w:val="0027073E"/>
    <w:rsid w:val="00271C4B"/>
    <w:rsid w:val="002723A7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540"/>
    <w:rsid w:val="002A174B"/>
    <w:rsid w:val="002A2B3E"/>
    <w:rsid w:val="002A396A"/>
    <w:rsid w:val="002A4ECB"/>
    <w:rsid w:val="002A677E"/>
    <w:rsid w:val="002A70B3"/>
    <w:rsid w:val="002B0FAF"/>
    <w:rsid w:val="002B2E38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D7119"/>
    <w:rsid w:val="002E0C3A"/>
    <w:rsid w:val="002E3357"/>
    <w:rsid w:val="002E4739"/>
    <w:rsid w:val="002E79BB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6702"/>
    <w:rsid w:val="0034797A"/>
    <w:rsid w:val="003479DE"/>
    <w:rsid w:val="00347BAE"/>
    <w:rsid w:val="00347C5A"/>
    <w:rsid w:val="003503D3"/>
    <w:rsid w:val="00351CDF"/>
    <w:rsid w:val="00351F73"/>
    <w:rsid w:val="003522A7"/>
    <w:rsid w:val="003603EA"/>
    <w:rsid w:val="00361236"/>
    <w:rsid w:val="003657C5"/>
    <w:rsid w:val="00366152"/>
    <w:rsid w:val="0036656B"/>
    <w:rsid w:val="00370AA3"/>
    <w:rsid w:val="00371AAA"/>
    <w:rsid w:val="00372F40"/>
    <w:rsid w:val="00373A8F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947D0"/>
    <w:rsid w:val="00396CF8"/>
    <w:rsid w:val="00397B3A"/>
    <w:rsid w:val="003A6FD0"/>
    <w:rsid w:val="003B0F1D"/>
    <w:rsid w:val="003B47FE"/>
    <w:rsid w:val="003B66C1"/>
    <w:rsid w:val="003B6C77"/>
    <w:rsid w:val="003C0C90"/>
    <w:rsid w:val="003C1D38"/>
    <w:rsid w:val="003C4056"/>
    <w:rsid w:val="003C470C"/>
    <w:rsid w:val="003C47B2"/>
    <w:rsid w:val="003C50CB"/>
    <w:rsid w:val="003D4B5D"/>
    <w:rsid w:val="003D5DBF"/>
    <w:rsid w:val="003E171E"/>
    <w:rsid w:val="003E1949"/>
    <w:rsid w:val="003E3A6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0E15"/>
    <w:rsid w:val="004016D2"/>
    <w:rsid w:val="00402BE9"/>
    <w:rsid w:val="00403074"/>
    <w:rsid w:val="00413CD6"/>
    <w:rsid w:val="00414CF7"/>
    <w:rsid w:val="00416902"/>
    <w:rsid w:val="00421A32"/>
    <w:rsid w:val="0042250C"/>
    <w:rsid w:val="004227B5"/>
    <w:rsid w:val="00422F9B"/>
    <w:rsid w:val="00423063"/>
    <w:rsid w:val="0042310D"/>
    <w:rsid w:val="004248D4"/>
    <w:rsid w:val="00424A18"/>
    <w:rsid w:val="0042564A"/>
    <w:rsid w:val="00426153"/>
    <w:rsid w:val="00426571"/>
    <w:rsid w:val="0042657F"/>
    <w:rsid w:val="0043256B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B41"/>
    <w:rsid w:val="00502D8E"/>
    <w:rsid w:val="0050305D"/>
    <w:rsid w:val="00504FA1"/>
    <w:rsid w:val="0050642E"/>
    <w:rsid w:val="00507B48"/>
    <w:rsid w:val="00507FE0"/>
    <w:rsid w:val="00510A3C"/>
    <w:rsid w:val="00511602"/>
    <w:rsid w:val="005125F1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06B2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64D3D"/>
    <w:rsid w:val="00567098"/>
    <w:rsid w:val="00572981"/>
    <w:rsid w:val="005729FF"/>
    <w:rsid w:val="00572D95"/>
    <w:rsid w:val="005731B5"/>
    <w:rsid w:val="005748D4"/>
    <w:rsid w:val="0057610B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3E61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46D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1A0F"/>
    <w:rsid w:val="005F2C82"/>
    <w:rsid w:val="005F3EBD"/>
    <w:rsid w:val="005F4700"/>
    <w:rsid w:val="005F4D34"/>
    <w:rsid w:val="005F7381"/>
    <w:rsid w:val="00600B67"/>
    <w:rsid w:val="00601BDC"/>
    <w:rsid w:val="0060274C"/>
    <w:rsid w:val="006027B3"/>
    <w:rsid w:val="0060289A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1FD8"/>
    <w:rsid w:val="00622C65"/>
    <w:rsid w:val="00624DDF"/>
    <w:rsid w:val="006260B2"/>
    <w:rsid w:val="006269A2"/>
    <w:rsid w:val="00627B35"/>
    <w:rsid w:val="00627D26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170"/>
    <w:rsid w:val="00642529"/>
    <w:rsid w:val="0064589B"/>
    <w:rsid w:val="006467D2"/>
    <w:rsid w:val="006474F6"/>
    <w:rsid w:val="006477E7"/>
    <w:rsid w:val="006521DE"/>
    <w:rsid w:val="00653682"/>
    <w:rsid w:val="006536B3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67B83"/>
    <w:rsid w:val="00671F82"/>
    <w:rsid w:val="00673231"/>
    <w:rsid w:val="0067420B"/>
    <w:rsid w:val="00676331"/>
    <w:rsid w:val="0067654E"/>
    <w:rsid w:val="00680915"/>
    <w:rsid w:val="00685A16"/>
    <w:rsid w:val="0069596D"/>
    <w:rsid w:val="00696AE6"/>
    <w:rsid w:val="006A2FCF"/>
    <w:rsid w:val="006A648D"/>
    <w:rsid w:val="006A7653"/>
    <w:rsid w:val="006A7A34"/>
    <w:rsid w:val="006B044D"/>
    <w:rsid w:val="006B08B8"/>
    <w:rsid w:val="006B0F02"/>
    <w:rsid w:val="006B267E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E9C"/>
    <w:rsid w:val="006C6999"/>
    <w:rsid w:val="006C7EB6"/>
    <w:rsid w:val="006D20D2"/>
    <w:rsid w:val="006D26F3"/>
    <w:rsid w:val="006D32F6"/>
    <w:rsid w:val="006D51B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817"/>
    <w:rsid w:val="00715BE0"/>
    <w:rsid w:val="00716C4E"/>
    <w:rsid w:val="00720B07"/>
    <w:rsid w:val="00721887"/>
    <w:rsid w:val="00722275"/>
    <w:rsid w:val="00723214"/>
    <w:rsid w:val="00724536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3B62"/>
    <w:rsid w:val="007551F7"/>
    <w:rsid w:val="0075535E"/>
    <w:rsid w:val="0075540F"/>
    <w:rsid w:val="00756B84"/>
    <w:rsid w:val="0075763A"/>
    <w:rsid w:val="0075775A"/>
    <w:rsid w:val="00757867"/>
    <w:rsid w:val="00762988"/>
    <w:rsid w:val="007642AF"/>
    <w:rsid w:val="00767027"/>
    <w:rsid w:val="007679E9"/>
    <w:rsid w:val="007713A3"/>
    <w:rsid w:val="00775B3A"/>
    <w:rsid w:val="00777090"/>
    <w:rsid w:val="0078317E"/>
    <w:rsid w:val="0079132F"/>
    <w:rsid w:val="00791AB8"/>
    <w:rsid w:val="00791EFC"/>
    <w:rsid w:val="00792D47"/>
    <w:rsid w:val="00792F55"/>
    <w:rsid w:val="0079582C"/>
    <w:rsid w:val="007A2D61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130D"/>
    <w:rsid w:val="007D1D5D"/>
    <w:rsid w:val="007D342F"/>
    <w:rsid w:val="007D378C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7C3"/>
    <w:rsid w:val="00822456"/>
    <w:rsid w:val="008225E3"/>
    <w:rsid w:val="00824F0D"/>
    <w:rsid w:val="00824FEC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6F7"/>
    <w:rsid w:val="0085584B"/>
    <w:rsid w:val="008646BB"/>
    <w:rsid w:val="008651E5"/>
    <w:rsid w:val="00866E1C"/>
    <w:rsid w:val="00871783"/>
    <w:rsid w:val="008721A9"/>
    <w:rsid w:val="0087428B"/>
    <w:rsid w:val="0088504D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0AD9"/>
    <w:rsid w:val="008D126D"/>
    <w:rsid w:val="008D169B"/>
    <w:rsid w:val="008D1B03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1749F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1D7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33C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5F37"/>
    <w:rsid w:val="00986B0E"/>
    <w:rsid w:val="009873A8"/>
    <w:rsid w:val="0099003F"/>
    <w:rsid w:val="00991061"/>
    <w:rsid w:val="00995502"/>
    <w:rsid w:val="00997BF4"/>
    <w:rsid w:val="009A140C"/>
    <w:rsid w:val="009A252E"/>
    <w:rsid w:val="009A3B8D"/>
    <w:rsid w:val="009A3DC8"/>
    <w:rsid w:val="009A409F"/>
    <w:rsid w:val="009A7418"/>
    <w:rsid w:val="009B108F"/>
    <w:rsid w:val="009B1CCB"/>
    <w:rsid w:val="009B37AA"/>
    <w:rsid w:val="009B38D7"/>
    <w:rsid w:val="009B3BA4"/>
    <w:rsid w:val="009B6344"/>
    <w:rsid w:val="009B6F1B"/>
    <w:rsid w:val="009B775F"/>
    <w:rsid w:val="009C02CD"/>
    <w:rsid w:val="009C0F1A"/>
    <w:rsid w:val="009C1281"/>
    <w:rsid w:val="009C241A"/>
    <w:rsid w:val="009C2913"/>
    <w:rsid w:val="009C678D"/>
    <w:rsid w:val="009C745E"/>
    <w:rsid w:val="009C7ED2"/>
    <w:rsid w:val="009D00F3"/>
    <w:rsid w:val="009D0D81"/>
    <w:rsid w:val="009D39D0"/>
    <w:rsid w:val="009D52DC"/>
    <w:rsid w:val="009D5A41"/>
    <w:rsid w:val="009D6F64"/>
    <w:rsid w:val="009E3BEC"/>
    <w:rsid w:val="009E4A11"/>
    <w:rsid w:val="009E51D2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725"/>
    <w:rsid w:val="00A219AC"/>
    <w:rsid w:val="00A222C7"/>
    <w:rsid w:val="00A22B06"/>
    <w:rsid w:val="00A241A9"/>
    <w:rsid w:val="00A2466E"/>
    <w:rsid w:val="00A24D4F"/>
    <w:rsid w:val="00A259C3"/>
    <w:rsid w:val="00A302CF"/>
    <w:rsid w:val="00A31748"/>
    <w:rsid w:val="00A32CCB"/>
    <w:rsid w:val="00A34807"/>
    <w:rsid w:val="00A36C80"/>
    <w:rsid w:val="00A40297"/>
    <w:rsid w:val="00A43351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3257"/>
    <w:rsid w:val="00A74516"/>
    <w:rsid w:val="00A75B8F"/>
    <w:rsid w:val="00A76626"/>
    <w:rsid w:val="00A80523"/>
    <w:rsid w:val="00A81E68"/>
    <w:rsid w:val="00A81E6D"/>
    <w:rsid w:val="00A86807"/>
    <w:rsid w:val="00A8702D"/>
    <w:rsid w:val="00A9051D"/>
    <w:rsid w:val="00A91BA0"/>
    <w:rsid w:val="00A942CA"/>
    <w:rsid w:val="00A95366"/>
    <w:rsid w:val="00AA317C"/>
    <w:rsid w:val="00AA46E9"/>
    <w:rsid w:val="00AA4AAF"/>
    <w:rsid w:val="00AA6406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0CFD"/>
    <w:rsid w:val="00AE2FB1"/>
    <w:rsid w:val="00AE6325"/>
    <w:rsid w:val="00AE7020"/>
    <w:rsid w:val="00AF09BA"/>
    <w:rsid w:val="00AF16A1"/>
    <w:rsid w:val="00AF2F32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3A2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44EA"/>
    <w:rsid w:val="00B26044"/>
    <w:rsid w:val="00B307C0"/>
    <w:rsid w:val="00B32D43"/>
    <w:rsid w:val="00B332BE"/>
    <w:rsid w:val="00B33813"/>
    <w:rsid w:val="00B33C31"/>
    <w:rsid w:val="00B35852"/>
    <w:rsid w:val="00B3619C"/>
    <w:rsid w:val="00B363D3"/>
    <w:rsid w:val="00B407AB"/>
    <w:rsid w:val="00B42515"/>
    <w:rsid w:val="00B44775"/>
    <w:rsid w:val="00B46C13"/>
    <w:rsid w:val="00B50820"/>
    <w:rsid w:val="00B5165B"/>
    <w:rsid w:val="00B52F93"/>
    <w:rsid w:val="00B5317B"/>
    <w:rsid w:val="00B5329A"/>
    <w:rsid w:val="00B575B5"/>
    <w:rsid w:val="00B60CE2"/>
    <w:rsid w:val="00B63094"/>
    <w:rsid w:val="00B630F0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3EE"/>
    <w:rsid w:val="00B936AE"/>
    <w:rsid w:val="00B9490F"/>
    <w:rsid w:val="00B94AA8"/>
    <w:rsid w:val="00B97463"/>
    <w:rsid w:val="00B97A30"/>
    <w:rsid w:val="00B97AEE"/>
    <w:rsid w:val="00BA1D2F"/>
    <w:rsid w:val="00BA3864"/>
    <w:rsid w:val="00BA40A1"/>
    <w:rsid w:val="00BA5030"/>
    <w:rsid w:val="00BA529F"/>
    <w:rsid w:val="00BA6B6C"/>
    <w:rsid w:val="00BA73DD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5CA7"/>
    <w:rsid w:val="00C27321"/>
    <w:rsid w:val="00C30941"/>
    <w:rsid w:val="00C31B0E"/>
    <w:rsid w:val="00C33D5B"/>
    <w:rsid w:val="00C349B2"/>
    <w:rsid w:val="00C362CB"/>
    <w:rsid w:val="00C37F1C"/>
    <w:rsid w:val="00C40133"/>
    <w:rsid w:val="00C405A1"/>
    <w:rsid w:val="00C407EF"/>
    <w:rsid w:val="00C40D76"/>
    <w:rsid w:val="00C44352"/>
    <w:rsid w:val="00C462A7"/>
    <w:rsid w:val="00C46C0A"/>
    <w:rsid w:val="00C47D2D"/>
    <w:rsid w:val="00C501A4"/>
    <w:rsid w:val="00C50A04"/>
    <w:rsid w:val="00C52BE5"/>
    <w:rsid w:val="00C54C73"/>
    <w:rsid w:val="00C55050"/>
    <w:rsid w:val="00C5548A"/>
    <w:rsid w:val="00C555AE"/>
    <w:rsid w:val="00C57262"/>
    <w:rsid w:val="00C57614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4736"/>
    <w:rsid w:val="00C852E8"/>
    <w:rsid w:val="00C85508"/>
    <w:rsid w:val="00C86FEF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728"/>
    <w:rsid w:val="00CB0B6E"/>
    <w:rsid w:val="00CB0BEB"/>
    <w:rsid w:val="00CB1F45"/>
    <w:rsid w:val="00CB4F79"/>
    <w:rsid w:val="00CB5FE3"/>
    <w:rsid w:val="00CC46C6"/>
    <w:rsid w:val="00CC5D2D"/>
    <w:rsid w:val="00CC5E45"/>
    <w:rsid w:val="00CD15CC"/>
    <w:rsid w:val="00CD37C3"/>
    <w:rsid w:val="00CD61EB"/>
    <w:rsid w:val="00CD667C"/>
    <w:rsid w:val="00CE04F4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13C9"/>
    <w:rsid w:val="00D02DFC"/>
    <w:rsid w:val="00D03297"/>
    <w:rsid w:val="00D03314"/>
    <w:rsid w:val="00D034E8"/>
    <w:rsid w:val="00D04BD0"/>
    <w:rsid w:val="00D0514C"/>
    <w:rsid w:val="00D055EC"/>
    <w:rsid w:val="00D06E4B"/>
    <w:rsid w:val="00D072C7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43D9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2A27"/>
    <w:rsid w:val="00E34616"/>
    <w:rsid w:val="00E36678"/>
    <w:rsid w:val="00E3691A"/>
    <w:rsid w:val="00E43262"/>
    <w:rsid w:val="00E4389A"/>
    <w:rsid w:val="00E441F8"/>
    <w:rsid w:val="00E45AA7"/>
    <w:rsid w:val="00E45CA6"/>
    <w:rsid w:val="00E45E16"/>
    <w:rsid w:val="00E46FD8"/>
    <w:rsid w:val="00E51A0B"/>
    <w:rsid w:val="00E524B5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213"/>
    <w:rsid w:val="00E975F7"/>
    <w:rsid w:val="00EA16C1"/>
    <w:rsid w:val="00EA241C"/>
    <w:rsid w:val="00EA2F19"/>
    <w:rsid w:val="00EA5418"/>
    <w:rsid w:val="00EA54C5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E6492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1F"/>
    <w:rsid w:val="00F11B78"/>
    <w:rsid w:val="00F12A79"/>
    <w:rsid w:val="00F16E4E"/>
    <w:rsid w:val="00F21219"/>
    <w:rsid w:val="00F21BCC"/>
    <w:rsid w:val="00F2279D"/>
    <w:rsid w:val="00F23961"/>
    <w:rsid w:val="00F23C29"/>
    <w:rsid w:val="00F2494E"/>
    <w:rsid w:val="00F2520D"/>
    <w:rsid w:val="00F25384"/>
    <w:rsid w:val="00F32BFC"/>
    <w:rsid w:val="00F33676"/>
    <w:rsid w:val="00F34C01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77C8C"/>
    <w:rsid w:val="00F90C91"/>
    <w:rsid w:val="00F918BE"/>
    <w:rsid w:val="00F93996"/>
    <w:rsid w:val="00F9615C"/>
    <w:rsid w:val="00F964FB"/>
    <w:rsid w:val="00F96944"/>
    <w:rsid w:val="00FA162E"/>
    <w:rsid w:val="00FA20B0"/>
    <w:rsid w:val="00FA25E3"/>
    <w:rsid w:val="00FA2A0F"/>
    <w:rsid w:val="00FA3528"/>
    <w:rsid w:val="00FA7AD5"/>
    <w:rsid w:val="00FB05CE"/>
    <w:rsid w:val="00FB2013"/>
    <w:rsid w:val="00FB2EF9"/>
    <w:rsid w:val="00FB31A1"/>
    <w:rsid w:val="00FB3985"/>
    <w:rsid w:val="00FB434D"/>
    <w:rsid w:val="00FB71C3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131A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A71C2-BA48-4D74-B51B-A242EA5D7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10-28T21:40:00Z</dcterms:created>
  <dcterms:modified xsi:type="dcterms:W3CDTF">2022-10-28T21:40:00Z</dcterms:modified>
</cp:coreProperties>
</file>